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8B" w:rsidRDefault="00DC778B" w:rsidP="00DC778B">
      <w:pPr>
        <w:spacing w:after="0"/>
        <w:jc w:val="center"/>
        <w:rPr>
          <w:rFonts w:ascii="Times New Roman" w:eastAsiaTheme="minorEastAsia" w:hAnsi="Times New Roman" w:cs="Times New Roman"/>
          <w:b/>
          <w:color w:val="222222"/>
          <w:sz w:val="40"/>
          <w:szCs w:val="40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color w:val="222222"/>
          <w:sz w:val="40"/>
          <w:szCs w:val="40"/>
          <w:shd w:val="clear" w:color="auto" w:fill="FFFFFF"/>
        </w:rPr>
        <w:t xml:space="preserve">Návratka </w:t>
      </w:r>
    </w:p>
    <w:p w:rsidR="0062790C" w:rsidRPr="00175CDD" w:rsidRDefault="00DC778B" w:rsidP="00E42552">
      <w:pPr>
        <w:jc w:val="center"/>
        <w:rPr>
          <w:rFonts w:ascii="Times New Roman" w:hAnsi="Times New Roman" w:cs="Times New Roman"/>
          <w:sz w:val="24"/>
          <w:szCs w:val="24"/>
        </w:rPr>
      </w:pPr>
      <w:r w:rsidRPr="00175CDD"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</w:rPr>
        <w:t>(prihláška na konferenciu)</w:t>
      </w:r>
    </w:p>
    <w:p w:rsidR="0062790C" w:rsidRPr="003F0909" w:rsidRDefault="0062790C">
      <w:pPr>
        <w:rPr>
          <w:rFonts w:ascii="Times New Roman" w:hAnsi="Times New Roman" w:cs="Times New Roman"/>
        </w:rPr>
      </w:pPr>
    </w:p>
    <w:p w:rsidR="0064415B" w:rsidRPr="0064415B" w:rsidRDefault="0064415B" w:rsidP="00644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28"/>
          <w:sz w:val="28"/>
          <w:szCs w:val="28"/>
          <w:lang w:eastAsia="sk-SK"/>
        </w:rPr>
      </w:pPr>
      <w:r w:rsidRPr="0064415B">
        <w:rPr>
          <w:rFonts w:ascii="Times New Roman" w:eastAsia="Times New Roman" w:hAnsi="Times New Roman" w:cs="Times New Roman"/>
          <w:b/>
          <w:bCs/>
          <w:i/>
          <w:color w:val="000000"/>
          <w:kern w:val="28"/>
          <w:sz w:val="28"/>
          <w:szCs w:val="28"/>
          <w:lang w:eastAsia="sk-SK"/>
        </w:rPr>
        <w:t xml:space="preserve">Mládež v zmenách a hodnotová orientácia </w:t>
      </w:r>
      <w:proofErr w:type="spellStart"/>
      <w:r w:rsidRPr="0064415B">
        <w:rPr>
          <w:rFonts w:ascii="Times New Roman" w:eastAsia="Times New Roman" w:hAnsi="Times New Roman" w:cs="Times New Roman"/>
          <w:b/>
          <w:bCs/>
          <w:i/>
          <w:color w:val="000000"/>
          <w:kern w:val="28"/>
          <w:sz w:val="28"/>
          <w:szCs w:val="28"/>
          <w:lang w:eastAsia="sk-SK"/>
        </w:rPr>
        <w:t>bl</w:t>
      </w:r>
      <w:proofErr w:type="spellEnd"/>
      <w:r w:rsidRPr="0064415B">
        <w:rPr>
          <w:rFonts w:ascii="Times New Roman" w:eastAsia="Times New Roman" w:hAnsi="Times New Roman" w:cs="Times New Roman"/>
          <w:b/>
          <w:bCs/>
          <w:i/>
          <w:color w:val="000000"/>
          <w:kern w:val="28"/>
          <w:sz w:val="28"/>
          <w:szCs w:val="28"/>
          <w:lang w:eastAsia="sk-SK"/>
        </w:rPr>
        <w:t xml:space="preserve">. Sáry </w:t>
      </w:r>
      <w:proofErr w:type="spellStart"/>
      <w:r w:rsidRPr="0064415B">
        <w:rPr>
          <w:rFonts w:ascii="Times New Roman" w:eastAsia="Times New Roman" w:hAnsi="Times New Roman" w:cs="Times New Roman"/>
          <w:b/>
          <w:bCs/>
          <w:i/>
          <w:color w:val="000000"/>
          <w:kern w:val="28"/>
          <w:sz w:val="28"/>
          <w:szCs w:val="28"/>
          <w:lang w:eastAsia="sk-SK"/>
        </w:rPr>
        <w:t>Salkaházi</w:t>
      </w:r>
      <w:proofErr w:type="spellEnd"/>
    </w:p>
    <w:p w:rsidR="0062790C" w:rsidRPr="0064415B" w:rsidRDefault="0064415B" w:rsidP="0064415B">
      <w:pPr>
        <w:spacing w:after="12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877EC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2790C" w:rsidRPr="0064415B">
        <w:rPr>
          <w:rFonts w:ascii="Times New Roman" w:hAnsi="Times New Roman" w:cs="Times New Roman"/>
          <w:bCs/>
          <w:i/>
          <w:sz w:val="24"/>
          <w:szCs w:val="24"/>
        </w:rPr>
        <w:t>(XI</w:t>
      </w:r>
      <w:r w:rsidRPr="0064415B">
        <w:rPr>
          <w:rFonts w:ascii="Times New Roman" w:hAnsi="Times New Roman" w:cs="Times New Roman"/>
          <w:bCs/>
          <w:i/>
          <w:sz w:val="24"/>
          <w:szCs w:val="24"/>
        </w:rPr>
        <w:t>I</w:t>
      </w:r>
      <w:r w:rsidR="0062790C" w:rsidRPr="0064415B">
        <w:rPr>
          <w:rFonts w:ascii="Times New Roman" w:hAnsi="Times New Roman" w:cs="Times New Roman"/>
          <w:bCs/>
          <w:i/>
          <w:sz w:val="24"/>
          <w:szCs w:val="24"/>
        </w:rPr>
        <w:t>I. ročník konferencie)</w:t>
      </w:r>
    </w:p>
    <w:p w:rsidR="0062790C" w:rsidRPr="00175CDD" w:rsidRDefault="0064415B" w:rsidP="00175CDD">
      <w:pPr>
        <w:jc w:val="center"/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11</w:t>
      </w:r>
      <w:r w:rsidR="00346685"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.1</w:t>
      </w:r>
      <w:r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0</w:t>
      </w:r>
      <w:r w:rsidR="00346685"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.201</w:t>
      </w:r>
      <w:r w:rsidR="00DC778B"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8</w:t>
      </w:r>
    </w:p>
    <w:tbl>
      <w:tblPr>
        <w:tblStyle w:val="Mriekatabuky"/>
        <w:tblW w:w="10173" w:type="dxa"/>
        <w:tblLook w:val="04A0" w:firstRow="1" w:lastRow="0" w:firstColumn="1" w:lastColumn="0" w:noHBand="0" w:noVBand="1"/>
      </w:tblPr>
      <w:tblGrid>
        <w:gridCol w:w="3794"/>
        <w:gridCol w:w="992"/>
        <w:gridCol w:w="2268"/>
        <w:gridCol w:w="1701"/>
        <w:gridCol w:w="425"/>
        <w:gridCol w:w="993"/>
      </w:tblGrid>
      <w:tr w:rsidR="0062790C" w:rsidRPr="00235407" w:rsidTr="00175CDD">
        <w:tc>
          <w:tcPr>
            <w:tcW w:w="3794" w:type="dxa"/>
          </w:tcPr>
          <w:p w:rsidR="0062790C" w:rsidRPr="00235407" w:rsidRDefault="00BB0BFE" w:rsidP="00BB0BFE">
            <w:pPr>
              <w:rPr>
                <w:rFonts w:ascii="Times New Roman" w:hAnsi="Times New Roman" w:cs="Times New Roman"/>
              </w:rPr>
            </w:pPr>
            <w:r w:rsidRPr="00235407"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  <w:t>Priezvisko, meno, titul</w:t>
            </w:r>
          </w:p>
        </w:tc>
        <w:tc>
          <w:tcPr>
            <w:tcW w:w="6379" w:type="dxa"/>
            <w:gridSpan w:val="5"/>
          </w:tcPr>
          <w:p w:rsidR="0062790C" w:rsidRPr="00235407" w:rsidRDefault="00E42552" w:rsidP="0062790C">
            <w:pPr>
              <w:jc w:val="center"/>
              <w:rPr>
                <w:rFonts w:ascii="Times New Roman" w:hAnsi="Times New Roman" w:cs="Times New Roman"/>
              </w:rPr>
            </w:pPr>
            <w:r w:rsidRPr="002354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790C" w:rsidRPr="00235407" w:rsidTr="00175CDD">
        <w:tc>
          <w:tcPr>
            <w:tcW w:w="3794" w:type="dxa"/>
          </w:tcPr>
          <w:p w:rsidR="0062790C" w:rsidRPr="00235407" w:rsidRDefault="00E42552" w:rsidP="00BB0BFE">
            <w:pPr>
              <w:jc w:val="both"/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235407"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Pracovisko (názov pracoviska, adresa, kontakt): </w:t>
            </w:r>
          </w:p>
        </w:tc>
        <w:tc>
          <w:tcPr>
            <w:tcW w:w="6379" w:type="dxa"/>
            <w:gridSpan w:val="5"/>
          </w:tcPr>
          <w:p w:rsidR="0062790C" w:rsidRPr="00235407" w:rsidRDefault="0062790C" w:rsidP="00BB0B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90C" w:rsidRPr="00235407" w:rsidTr="00175CDD">
        <w:tc>
          <w:tcPr>
            <w:tcW w:w="4786" w:type="dxa"/>
            <w:gridSpan w:val="2"/>
          </w:tcPr>
          <w:p w:rsidR="0062790C" w:rsidRPr="00235407" w:rsidRDefault="00E42552" w:rsidP="0015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5407">
              <w:rPr>
                <w:rFonts w:ascii="Times New Roman" w:hAnsi="Times New Roman" w:cs="Times New Roman"/>
                <w:sz w:val="26"/>
                <w:szCs w:val="26"/>
              </w:rPr>
              <w:t>Email:</w:t>
            </w:r>
          </w:p>
        </w:tc>
        <w:tc>
          <w:tcPr>
            <w:tcW w:w="5387" w:type="dxa"/>
            <w:gridSpan w:val="4"/>
          </w:tcPr>
          <w:p w:rsidR="0062790C" w:rsidRPr="00235407" w:rsidRDefault="0062790C" w:rsidP="00627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90C" w:rsidRPr="00235407" w:rsidTr="00175CDD">
        <w:tc>
          <w:tcPr>
            <w:tcW w:w="4786" w:type="dxa"/>
            <w:gridSpan w:val="2"/>
          </w:tcPr>
          <w:p w:rsidR="0062790C" w:rsidRPr="00235407" w:rsidRDefault="00E42552" w:rsidP="0015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5407">
              <w:rPr>
                <w:rFonts w:ascii="Times New Roman" w:hAnsi="Times New Roman" w:cs="Times New Roman"/>
                <w:sz w:val="26"/>
                <w:szCs w:val="26"/>
              </w:rPr>
              <w:t>Mobil:</w:t>
            </w:r>
          </w:p>
        </w:tc>
        <w:tc>
          <w:tcPr>
            <w:tcW w:w="5387" w:type="dxa"/>
            <w:gridSpan w:val="4"/>
          </w:tcPr>
          <w:p w:rsidR="0062790C" w:rsidRPr="00235407" w:rsidRDefault="0062790C" w:rsidP="00627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4E0" w:rsidRPr="00235407" w:rsidTr="00175CDD">
        <w:tc>
          <w:tcPr>
            <w:tcW w:w="4786" w:type="dxa"/>
            <w:gridSpan w:val="2"/>
            <w:vMerge w:val="restart"/>
          </w:tcPr>
          <w:p w:rsidR="007C74E0" w:rsidRPr="00235407" w:rsidRDefault="007C74E0" w:rsidP="0015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5407">
              <w:rPr>
                <w:rFonts w:ascii="Times New Roman" w:hAnsi="Times New Roman" w:cs="Times New Roman"/>
                <w:sz w:val="26"/>
                <w:szCs w:val="26"/>
              </w:rPr>
              <w:t>Zúčastním sa (</w:t>
            </w:r>
            <w:r w:rsidRPr="00235407">
              <w:rPr>
                <w:rFonts w:ascii="Times New Roman" w:hAnsi="Times New Roman" w:cs="Times New Roman"/>
                <w:i/>
                <w:sz w:val="24"/>
                <w:szCs w:val="24"/>
              </w:rPr>
              <w:t>vyznačte krížikom</w:t>
            </w:r>
            <w:r w:rsidRPr="002354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7C74E0" w:rsidRPr="00235407" w:rsidRDefault="007C74E0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7">
              <w:rPr>
                <w:rFonts w:ascii="Times New Roman" w:hAnsi="Times New Roman" w:cs="Times New Roman"/>
                <w:sz w:val="24"/>
                <w:szCs w:val="24"/>
              </w:rPr>
              <w:t>s príspevkom</w:t>
            </w:r>
          </w:p>
        </w:tc>
        <w:tc>
          <w:tcPr>
            <w:tcW w:w="3119" w:type="dxa"/>
            <w:gridSpan w:val="3"/>
          </w:tcPr>
          <w:p w:rsidR="007C74E0" w:rsidRPr="00235407" w:rsidRDefault="007C74E0" w:rsidP="00627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4E0" w:rsidRPr="00235407" w:rsidTr="00175CDD">
        <w:trPr>
          <w:trHeight w:val="97"/>
        </w:trPr>
        <w:tc>
          <w:tcPr>
            <w:tcW w:w="4786" w:type="dxa"/>
            <w:gridSpan w:val="2"/>
            <w:vMerge/>
          </w:tcPr>
          <w:p w:rsidR="007C74E0" w:rsidRPr="00235407" w:rsidRDefault="007C74E0" w:rsidP="006279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C74E0" w:rsidRPr="00235407" w:rsidRDefault="007C74E0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7">
              <w:rPr>
                <w:rFonts w:ascii="Times New Roman" w:hAnsi="Times New Roman" w:cs="Times New Roman"/>
                <w:sz w:val="24"/>
                <w:szCs w:val="24"/>
              </w:rPr>
              <w:t>bez príspevku</w:t>
            </w:r>
          </w:p>
        </w:tc>
        <w:tc>
          <w:tcPr>
            <w:tcW w:w="3119" w:type="dxa"/>
            <w:gridSpan w:val="3"/>
          </w:tcPr>
          <w:p w:rsidR="007C74E0" w:rsidRPr="00235407" w:rsidRDefault="007C74E0" w:rsidP="00627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744" w:rsidRPr="00235407" w:rsidTr="00175CDD">
        <w:tc>
          <w:tcPr>
            <w:tcW w:w="10173" w:type="dxa"/>
            <w:gridSpan w:val="6"/>
            <w:shd w:val="clear" w:color="auto" w:fill="F2F2F2" w:themeFill="background1" w:themeFillShade="F2"/>
          </w:tcPr>
          <w:p w:rsidR="00993744" w:rsidRPr="00235407" w:rsidRDefault="00993744" w:rsidP="0062790C">
            <w:pPr>
              <w:jc w:val="center"/>
              <w:rPr>
                <w:rFonts w:ascii="Times New Roman" w:hAnsi="Times New Roman" w:cs="Times New Roman"/>
              </w:rPr>
            </w:pPr>
            <w:r w:rsidRPr="0023540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ociálny okruh </w:t>
            </w:r>
            <w:r w:rsidRPr="00235407">
              <w:rPr>
                <w:rStyle w:val="Odkaznapoznmkupodiarou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F32EE0" w:rsidRPr="00235407" w:rsidTr="00175CDD">
        <w:tc>
          <w:tcPr>
            <w:tcW w:w="8755" w:type="dxa"/>
            <w:gridSpan w:val="4"/>
          </w:tcPr>
          <w:p w:rsidR="00F32EE0" w:rsidRPr="00235407" w:rsidRDefault="00002972" w:rsidP="00002972">
            <w:pPr>
              <w:pStyle w:val="Odsekzoznamu"/>
              <w:numPr>
                <w:ilvl w:val="0"/>
                <w:numId w:val="5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</w:pPr>
            <w:r w:rsidRPr="00235407">
              <w:rPr>
                <w:rFonts w:ascii="Times New Roman" w:eastAsia="Times New Roman" w:hAnsi="Times New Roman" w:cs="Times New Roman"/>
                <w:sz w:val="23"/>
                <w:szCs w:val="23"/>
                <w:lang w:eastAsia="sk-SK"/>
              </w:rPr>
              <w:t xml:space="preserve">Mládež, jej stabilita a kultúrne hodnoty v globálnom svete </w:t>
            </w:r>
          </w:p>
        </w:tc>
        <w:tc>
          <w:tcPr>
            <w:tcW w:w="425" w:type="dxa"/>
          </w:tcPr>
          <w:p w:rsidR="00F32EE0" w:rsidRPr="00235407" w:rsidRDefault="00F32EE0" w:rsidP="007E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4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3" w:type="dxa"/>
          </w:tcPr>
          <w:p w:rsidR="00F32EE0" w:rsidRPr="00235407" w:rsidRDefault="00F32EE0" w:rsidP="00627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EE0" w:rsidRPr="00235407" w:rsidTr="00175CDD">
        <w:tc>
          <w:tcPr>
            <w:tcW w:w="8755" w:type="dxa"/>
            <w:gridSpan w:val="4"/>
          </w:tcPr>
          <w:p w:rsidR="00F32EE0" w:rsidRPr="00235407" w:rsidRDefault="00002972" w:rsidP="00002972">
            <w:pPr>
              <w:pStyle w:val="Odsekzoznamu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sk-SK"/>
              </w:rPr>
            </w:pPr>
            <w:r w:rsidRPr="00235407">
              <w:rPr>
                <w:rFonts w:ascii="Times New Roman" w:eastAsia="Times New Roman" w:hAnsi="Times New Roman" w:cs="Times New Roman"/>
                <w:sz w:val="23"/>
                <w:szCs w:val="23"/>
                <w:lang w:eastAsia="sk-SK"/>
              </w:rPr>
              <w:t xml:space="preserve">Migrácia mládeže za vzdelaním do zahraničia a jej sociálno-ekonomické dôsledky </w:t>
            </w:r>
            <w:r w:rsidR="00F32EE0" w:rsidRPr="00235407">
              <w:rPr>
                <w:rFonts w:ascii="Times New Roman" w:eastAsia="Times New Roman" w:hAnsi="Times New Roman" w:cs="Times New Roman"/>
                <w:sz w:val="23"/>
                <w:szCs w:val="23"/>
                <w:lang w:eastAsia="sk-SK"/>
              </w:rPr>
              <w:t xml:space="preserve"> </w:t>
            </w:r>
          </w:p>
        </w:tc>
        <w:tc>
          <w:tcPr>
            <w:tcW w:w="425" w:type="dxa"/>
          </w:tcPr>
          <w:p w:rsidR="00F32EE0" w:rsidRPr="00235407" w:rsidRDefault="00F32EE0" w:rsidP="007E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40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F32EE0" w:rsidRPr="00235407" w:rsidRDefault="00F32EE0" w:rsidP="00627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EE0" w:rsidRPr="00235407" w:rsidTr="00175CDD">
        <w:tc>
          <w:tcPr>
            <w:tcW w:w="8755" w:type="dxa"/>
            <w:gridSpan w:val="4"/>
          </w:tcPr>
          <w:p w:rsidR="00F32EE0" w:rsidRPr="00235407" w:rsidRDefault="00002972" w:rsidP="003A6045">
            <w:pPr>
              <w:pStyle w:val="Odsekzoznamu"/>
              <w:numPr>
                <w:ilvl w:val="0"/>
                <w:numId w:val="5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sk-SK"/>
              </w:rPr>
            </w:pPr>
            <w:r w:rsidRPr="00235407">
              <w:rPr>
                <w:rFonts w:ascii="Times New Roman" w:eastAsia="Times New Roman" w:hAnsi="Times New Roman" w:cs="Times New Roman"/>
                <w:sz w:val="23"/>
                <w:szCs w:val="23"/>
                <w:lang w:eastAsia="sk-SK"/>
              </w:rPr>
              <w:t xml:space="preserve">Vplyv komunikačných technológii na stabilitu mladých ľudí </w:t>
            </w:r>
          </w:p>
        </w:tc>
        <w:tc>
          <w:tcPr>
            <w:tcW w:w="425" w:type="dxa"/>
          </w:tcPr>
          <w:p w:rsidR="00F32EE0" w:rsidRPr="00235407" w:rsidRDefault="00F32EE0" w:rsidP="007E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4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F32EE0" w:rsidRPr="00235407" w:rsidRDefault="00F32EE0" w:rsidP="00627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EE0" w:rsidRPr="00235407" w:rsidTr="00175CDD">
        <w:tc>
          <w:tcPr>
            <w:tcW w:w="8755" w:type="dxa"/>
            <w:gridSpan w:val="4"/>
          </w:tcPr>
          <w:p w:rsidR="00F32EE0" w:rsidRPr="00235407" w:rsidRDefault="003A6045" w:rsidP="003A6045">
            <w:pPr>
              <w:pStyle w:val="Odsekzoznamu"/>
              <w:numPr>
                <w:ilvl w:val="0"/>
                <w:numId w:val="5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sk-SK"/>
              </w:rPr>
            </w:pPr>
            <w:r w:rsidRPr="00235407">
              <w:rPr>
                <w:rFonts w:ascii="Times New Roman" w:eastAsia="Times New Roman" w:hAnsi="Times New Roman" w:cs="Times New Roman"/>
                <w:sz w:val="23"/>
                <w:szCs w:val="23"/>
                <w:lang w:eastAsia="sk-SK"/>
              </w:rPr>
              <w:t xml:space="preserve">Postoje mládeže k manželsko-rodinným normám v procese premien </w:t>
            </w:r>
          </w:p>
        </w:tc>
        <w:tc>
          <w:tcPr>
            <w:tcW w:w="425" w:type="dxa"/>
          </w:tcPr>
          <w:p w:rsidR="00F32EE0" w:rsidRPr="00235407" w:rsidRDefault="00F32EE0" w:rsidP="007E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4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93" w:type="dxa"/>
          </w:tcPr>
          <w:p w:rsidR="00F32EE0" w:rsidRPr="00235407" w:rsidRDefault="00F32EE0" w:rsidP="00627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EE0" w:rsidRPr="00235407" w:rsidTr="00175CDD">
        <w:tc>
          <w:tcPr>
            <w:tcW w:w="8755" w:type="dxa"/>
            <w:gridSpan w:val="4"/>
          </w:tcPr>
          <w:p w:rsidR="00F32EE0" w:rsidRPr="00235407" w:rsidRDefault="003A6045" w:rsidP="003A6045">
            <w:pPr>
              <w:pStyle w:val="Odsekzoznamu"/>
              <w:numPr>
                <w:ilvl w:val="0"/>
                <w:numId w:val="5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sk-SK"/>
              </w:rPr>
            </w:pPr>
            <w:r w:rsidRPr="00235407">
              <w:rPr>
                <w:rFonts w:ascii="Times New Roman" w:eastAsia="Times New Roman" w:hAnsi="Times New Roman" w:cs="Times New Roman"/>
                <w:sz w:val="23"/>
                <w:szCs w:val="23"/>
                <w:lang w:eastAsia="sk-SK"/>
              </w:rPr>
              <w:t>Globálny svet a kultúrne odlišnosti generácií</w:t>
            </w:r>
          </w:p>
        </w:tc>
        <w:tc>
          <w:tcPr>
            <w:tcW w:w="425" w:type="dxa"/>
          </w:tcPr>
          <w:p w:rsidR="00F32EE0" w:rsidRPr="00235407" w:rsidRDefault="00F32EE0" w:rsidP="007E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40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93" w:type="dxa"/>
          </w:tcPr>
          <w:p w:rsidR="00F32EE0" w:rsidRPr="00235407" w:rsidRDefault="00F32EE0" w:rsidP="00627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EE0" w:rsidRPr="00235407" w:rsidTr="00175CDD">
        <w:tc>
          <w:tcPr>
            <w:tcW w:w="8755" w:type="dxa"/>
            <w:gridSpan w:val="4"/>
          </w:tcPr>
          <w:p w:rsidR="00F32EE0" w:rsidRPr="00235407" w:rsidRDefault="003A6045" w:rsidP="003A6045">
            <w:pPr>
              <w:pStyle w:val="Odsekzoznamu"/>
              <w:numPr>
                <w:ilvl w:val="0"/>
                <w:numId w:val="5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sk-SK"/>
              </w:rPr>
            </w:pPr>
            <w:r w:rsidRPr="00235407">
              <w:rPr>
                <w:rFonts w:ascii="Times New Roman" w:eastAsia="Times New Roman" w:hAnsi="Times New Roman" w:cs="Times New Roman"/>
                <w:sz w:val="23"/>
                <w:szCs w:val="23"/>
                <w:lang w:eastAsia="sk-SK"/>
              </w:rPr>
              <w:t>Premena hodnôt a morálnych autorít mládeže</w:t>
            </w:r>
          </w:p>
        </w:tc>
        <w:tc>
          <w:tcPr>
            <w:tcW w:w="425" w:type="dxa"/>
          </w:tcPr>
          <w:p w:rsidR="00F32EE0" w:rsidRPr="00235407" w:rsidRDefault="00F32EE0" w:rsidP="007E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40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3" w:type="dxa"/>
          </w:tcPr>
          <w:p w:rsidR="00F32EE0" w:rsidRPr="00235407" w:rsidRDefault="00F32EE0" w:rsidP="00627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744" w:rsidRPr="00235407" w:rsidTr="00175CDD">
        <w:tc>
          <w:tcPr>
            <w:tcW w:w="10173" w:type="dxa"/>
            <w:gridSpan w:val="6"/>
            <w:shd w:val="clear" w:color="auto" w:fill="F2F2F2" w:themeFill="background1" w:themeFillShade="F2"/>
          </w:tcPr>
          <w:p w:rsidR="00993744" w:rsidRPr="00235407" w:rsidRDefault="00993744" w:rsidP="0062790C">
            <w:pPr>
              <w:jc w:val="center"/>
              <w:rPr>
                <w:rFonts w:ascii="Times New Roman" w:hAnsi="Times New Roman" w:cs="Times New Roman"/>
              </w:rPr>
            </w:pPr>
            <w:r w:rsidRPr="00235407">
              <w:rPr>
                <w:rFonts w:ascii="Times New Roman" w:hAnsi="Times New Roman" w:cs="Times New Roman"/>
                <w:i/>
                <w:sz w:val="26"/>
                <w:szCs w:val="26"/>
              </w:rPr>
              <w:t>Teologický okruh</w:t>
            </w:r>
          </w:p>
        </w:tc>
      </w:tr>
      <w:tr w:rsidR="00F32EE0" w:rsidRPr="00235407" w:rsidTr="00175CDD">
        <w:tc>
          <w:tcPr>
            <w:tcW w:w="8755" w:type="dxa"/>
            <w:gridSpan w:val="4"/>
          </w:tcPr>
          <w:p w:rsidR="00F32EE0" w:rsidRPr="00235407" w:rsidRDefault="003A6045" w:rsidP="003A6045">
            <w:pPr>
              <w:pStyle w:val="Odsekzoznamu"/>
              <w:numPr>
                <w:ilvl w:val="0"/>
                <w:numId w:val="5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sk-SK"/>
              </w:rPr>
            </w:pPr>
            <w:r w:rsidRPr="00235407">
              <w:rPr>
                <w:rFonts w:ascii="Times New Roman" w:eastAsia="Times New Roman" w:hAnsi="Times New Roman" w:cs="Times New Roman"/>
                <w:sz w:val="23"/>
                <w:szCs w:val="23"/>
                <w:lang w:eastAsia="sk-SK"/>
              </w:rPr>
              <w:t xml:space="preserve">Hodnotová orientácia </w:t>
            </w:r>
            <w:proofErr w:type="spellStart"/>
            <w:r w:rsidRPr="00235407">
              <w:rPr>
                <w:rFonts w:ascii="Times New Roman" w:eastAsia="Times New Roman" w:hAnsi="Times New Roman" w:cs="Times New Roman"/>
                <w:sz w:val="23"/>
                <w:szCs w:val="23"/>
                <w:lang w:eastAsia="sk-SK"/>
              </w:rPr>
              <w:t>bl</w:t>
            </w:r>
            <w:proofErr w:type="spellEnd"/>
            <w:r w:rsidRPr="00235407">
              <w:rPr>
                <w:rFonts w:ascii="Times New Roman" w:eastAsia="Times New Roman" w:hAnsi="Times New Roman" w:cs="Times New Roman"/>
                <w:sz w:val="23"/>
                <w:szCs w:val="23"/>
                <w:lang w:eastAsia="sk-SK"/>
              </w:rPr>
              <w:t>. Sáry a jej citlivosť na sociálnu biedu a sociálne otázky danej doby</w:t>
            </w:r>
          </w:p>
        </w:tc>
        <w:tc>
          <w:tcPr>
            <w:tcW w:w="425" w:type="dxa"/>
          </w:tcPr>
          <w:p w:rsidR="00F32EE0" w:rsidRPr="00235407" w:rsidRDefault="00CE5546" w:rsidP="0096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40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993" w:type="dxa"/>
          </w:tcPr>
          <w:p w:rsidR="00F32EE0" w:rsidRPr="00235407" w:rsidRDefault="00F32EE0" w:rsidP="00627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EE0" w:rsidRPr="00235407" w:rsidTr="00175CDD">
        <w:tc>
          <w:tcPr>
            <w:tcW w:w="8755" w:type="dxa"/>
            <w:gridSpan w:val="4"/>
          </w:tcPr>
          <w:p w:rsidR="00F32EE0" w:rsidRPr="00235407" w:rsidRDefault="003A6045" w:rsidP="003A6045">
            <w:pPr>
              <w:pStyle w:val="Odsekzoznamu"/>
              <w:numPr>
                <w:ilvl w:val="0"/>
                <w:numId w:val="5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sk-SK"/>
              </w:rPr>
            </w:pPr>
            <w:r w:rsidRPr="00235407">
              <w:rPr>
                <w:rFonts w:ascii="Times New Roman" w:eastAsia="Times New Roman" w:hAnsi="Times New Roman" w:cs="Times New Roman"/>
                <w:sz w:val="23"/>
                <w:szCs w:val="23"/>
                <w:lang w:eastAsia="sk-SK"/>
              </w:rPr>
              <w:t xml:space="preserve">Globálne faktory ovplyvňujúce stabilitu mládeže a vlastnej identity v súvislosti s evanjeliom a sociálnym učením Cirkvi </w:t>
            </w:r>
          </w:p>
        </w:tc>
        <w:tc>
          <w:tcPr>
            <w:tcW w:w="425" w:type="dxa"/>
          </w:tcPr>
          <w:p w:rsidR="00F32EE0" w:rsidRPr="00235407" w:rsidRDefault="00CE5546" w:rsidP="0096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40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3" w:type="dxa"/>
          </w:tcPr>
          <w:p w:rsidR="00F32EE0" w:rsidRPr="00235407" w:rsidRDefault="00F32EE0" w:rsidP="00627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EE0" w:rsidRPr="00235407" w:rsidTr="00175CDD">
        <w:tc>
          <w:tcPr>
            <w:tcW w:w="4786" w:type="dxa"/>
            <w:gridSpan w:val="2"/>
            <w:shd w:val="clear" w:color="auto" w:fill="FFFFFF" w:themeFill="background1"/>
          </w:tcPr>
          <w:p w:rsidR="00F32EE0" w:rsidRPr="00235407" w:rsidRDefault="00F32EE0" w:rsidP="0015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5407"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  <w:t>Názov príspevku  v slovenskom (českom, poľskom) jazyku</w:t>
            </w:r>
          </w:p>
        </w:tc>
        <w:tc>
          <w:tcPr>
            <w:tcW w:w="5387" w:type="dxa"/>
            <w:gridSpan w:val="4"/>
          </w:tcPr>
          <w:p w:rsidR="00F32EE0" w:rsidRPr="00235407" w:rsidRDefault="00F32EE0" w:rsidP="00627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EE0" w:rsidRPr="00235407" w:rsidTr="00175CDD">
        <w:tc>
          <w:tcPr>
            <w:tcW w:w="4786" w:type="dxa"/>
            <w:gridSpan w:val="2"/>
            <w:shd w:val="clear" w:color="auto" w:fill="F2F2F2" w:themeFill="background1" w:themeFillShade="F2"/>
          </w:tcPr>
          <w:p w:rsidR="00F32EE0" w:rsidRPr="00235407" w:rsidRDefault="00F32EE0" w:rsidP="0015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5407">
              <w:rPr>
                <w:rFonts w:ascii="Times New Roman" w:hAnsi="Times New Roman" w:cs="Times New Roman"/>
                <w:sz w:val="26"/>
                <w:szCs w:val="26"/>
              </w:rPr>
              <w:t>Názov príspevku v anglickom jazyku</w:t>
            </w:r>
          </w:p>
        </w:tc>
        <w:tc>
          <w:tcPr>
            <w:tcW w:w="5387" w:type="dxa"/>
            <w:gridSpan w:val="4"/>
          </w:tcPr>
          <w:p w:rsidR="00F32EE0" w:rsidRPr="00235407" w:rsidRDefault="00F32EE0" w:rsidP="00627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EE0" w:rsidRPr="00235407" w:rsidTr="00175CDD">
        <w:tc>
          <w:tcPr>
            <w:tcW w:w="4786" w:type="dxa"/>
            <w:gridSpan w:val="2"/>
          </w:tcPr>
          <w:p w:rsidR="00F32EE0" w:rsidRPr="00235407" w:rsidRDefault="00F32EE0" w:rsidP="0015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5407">
              <w:rPr>
                <w:rFonts w:ascii="Times New Roman" w:hAnsi="Times New Roman" w:cs="Times New Roman"/>
                <w:sz w:val="26"/>
                <w:szCs w:val="26"/>
              </w:rPr>
              <w:t>Abstrakt v slovenskom jazyku (max. 12 riadkov – max. 1100 znakov)</w:t>
            </w:r>
          </w:p>
        </w:tc>
        <w:tc>
          <w:tcPr>
            <w:tcW w:w="5387" w:type="dxa"/>
            <w:gridSpan w:val="4"/>
          </w:tcPr>
          <w:p w:rsidR="00F32EE0" w:rsidRPr="00235407" w:rsidRDefault="00F32EE0" w:rsidP="00627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EE0" w:rsidRPr="00235407" w:rsidTr="00175CDD">
        <w:tc>
          <w:tcPr>
            <w:tcW w:w="4786" w:type="dxa"/>
            <w:gridSpan w:val="2"/>
          </w:tcPr>
          <w:p w:rsidR="00F32EE0" w:rsidRPr="00235407" w:rsidRDefault="00F32EE0" w:rsidP="0015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5407">
              <w:rPr>
                <w:rFonts w:ascii="Times New Roman" w:hAnsi="Times New Roman" w:cs="Times New Roman"/>
                <w:sz w:val="26"/>
                <w:szCs w:val="26"/>
              </w:rPr>
              <w:t>Abstrakt v anglickom jazyku</w:t>
            </w:r>
          </w:p>
        </w:tc>
        <w:tc>
          <w:tcPr>
            <w:tcW w:w="5387" w:type="dxa"/>
            <w:gridSpan w:val="4"/>
          </w:tcPr>
          <w:p w:rsidR="00F32EE0" w:rsidRPr="00235407" w:rsidRDefault="00F32EE0" w:rsidP="00627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EE0" w:rsidRPr="00235407" w:rsidTr="00175CDD">
        <w:tc>
          <w:tcPr>
            <w:tcW w:w="4786" w:type="dxa"/>
            <w:gridSpan w:val="2"/>
          </w:tcPr>
          <w:p w:rsidR="00F32EE0" w:rsidRPr="00235407" w:rsidRDefault="00F32EE0" w:rsidP="0015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5407">
              <w:rPr>
                <w:rFonts w:ascii="Times New Roman" w:hAnsi="Times New Roman" w:cs="Times New Roman"/>
                <w:sz w:val="26"/>
                <w:szCs w:val="26"/>
              </w:rPr>
              <w:t>Kľúčové slová v</w:t>
            </w:r>
            <w:r w:rsidR="00D564CD" w:rsidRPr="0023540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35407">
              <w:rPr>
                <w:rFonts w:ascii="Times New Roman" w:hAnsi="Times New Roman" w:cs="Times New Roman"/>
                <w:sz w:val="26"/>
                <w:szCs w:val="26"/>
              </w:rPr>
              <w:t>slovenskom</w:t>
            </w:r>
            <w:r w:rsidR="00D564CD" w:rsidRPr="00235407">
              <w:rPr>
                <w:rFonts w:ascii="Times New Roman" w:hAnsi="Times New Roman" w:cs="Times New Roman"/>
                <w:sz w:val="26"/>
                <w:szCs w:val="26"/>
              </w:rPr>
              <w:t xml:space="preserve"> / českom / poľskom </w:t>
            </w:r>
            <w:r w:rsidRPr="00235407">
              <w:rPr>
                <w:rFonts w:ascii="Times New Roman" w:hAnsi="Times New Roman" w:cs="Times New Roman"/>
                <w:sz w:val="26"/>
                <w:szCs w:val="26"/>
              </w:rPr>
              <w:t xml:space="preserve"> jazyku</w:t>
            </w:r>
            <w:r w:rsidR="00D564CD" w:rsidRPr="00235407">
              <w:rPr>
                <w:rFonts w:ascii="Times New Roman" w:hAnsi="Times New Roman" w:cs="Times New Roman"/>
                <w:sz w:val="26"/>
                <w:szCs w:val="26"/>
              </w:rPr>
              <w:t xml:space="preserve"> (max. 5)</w:t>
            </w:r>
          </w:p>
        </w:tc>
        <w:tc>
          <w:tcPr>
            <w:tcW w:w="5387" w:type="dxa"/>
            <w:gridSpan w:val="4"/>
          </w:tcPr>
          <w:p w:rsidR="00F32EE0" w:rsidRPr="00235407" w:rsidRDefault="00F32EE0" w:rsidP="00627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EE0" w:rsidRPr="00235407" w:rsidTr="00175CDD">
        <w:tc>
          <w:tcPr>
            <w:tcW w:w="4786" w:type="dxa"/>
            <w:gridSpan w:val="2"/>
          </w:tcPr>
          <w:p w:rsidR="00F32EE0" w:rsidRPr="00235407" w:rsidRDefault="00F32EE0" w:rsidP="0015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5407">
              <w:rPr>
                <w:rFonts w:ascii="Times New Roman" w:hAnsi="Times New Roman" w:cs="Times New Roman"/>
                <w:sz w:val="26"/>
                <w:szCs w:val="26"/>
              </w:rPr>
              <w:t>Kľúčové slová v anglickom jazyku</w:t>
            </w:r>
            <w:r w:rsidR="00D564CD" w:rsidRPr="00235407">
              <w:rPr>
                <w:rFonts w:ascii="Times New Roman" w:hAnsi="Times New Roman" w:cs="Times New Roman"/>
                <w:sz w:val="26"/>
                <w:szCs w:val="26"/>
              </w:rPr>
              <w:t xml:space="preserve"> (max. 5)</w:t>
            </w:r>
          </w:p>
        </w:tc>
        <w:tc>
          <w:tcPr>
            <w:tcW w:w="5387" w:type="dxa"/>
            <w:gridSpan w:val="4"/>
          </w:tcPr>
          <w:p w:rsidR="00F32EE0" w:rsidRPr="00235407" w:rsidRDefault="00F32EE0" w:rsidP="00627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EE0" w:rsidRPr="00235407" w:rsidTr="00175CDD">
        <w:tc>
          <w:tcPr>
            <w:tcW w:w="10173" w:type="dxa"/>
            <w:gridSpan w:val="6"/>
            <w:shd w:val="clear" w:color="auto" w:fill="FFFFFF" w:themeFill="background1"/>
          </w:tcPr>
          <w:p w:rsidR="00F32EE0" w:rsidRPr="00235407" w:rsidRDefault="00F32EE0" w:rsidP="00D56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407"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Túto návratku pošlite </w:t>
            </w:r>
            <w:r w:rsidRPr="00235407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  <w:shd w:val="clear" w:color="auto" w:fill="FFFFFF"/>
              </w:rPr>
              <w:t xml:space="preserve">do </w:t>
            </w:r>
            <w:r w:rsidR="00D564CD" w:rsidRPr="00235407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  <w:shd w:val="clear" w:color="auto" w:fill="FFFFFF"/>
              </w:rPr>
              <w:t>16</w:t>
            </w:r>
            <w:r w:rsidRPr="00235407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  <w:shd w:val="clear" w:color="auto" w:fill="FFFFFF"/>
              </w:rPr>
              <w:t>.0</w:t>
            </w:r>
            <w:r w:rsidR="00D564CD" w:rsidRPr="00235407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  <w:shd w:val="clear" w:color="auto" w:fill="FFFFFF"/>
              </w:rPr>
              <w:t>9</w:t>
            </w:r>
            <w:r w:rsidRPr="00235407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  <w:shd w:val="clear" w:color="auto" w:fill="FFFFFF"/>
              </w:rPr>
              <w:t>.201</w:t>
            </w:r>
            <w:r w:rsidR="00D564CD" w:rsidRPr="00235407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  <w:shd w:val="clear" w:color="auto" w:fill="FFFFFF"/>
              </w:rPr>
              <w:t>9</w:t>
            </w:r>
            <w:r w:rsidRPr="00235407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993744" w:rsidRPr="00235407"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na e-mailovú adresu: </w:t>
            </w:r>
            <w:hyperlink r:id="rId9" w:history="1">
              <w:r w:rsidR="00993744" w:rsidRPr="00235407">
                <w:rPr>
                  <w:rStyle w:val="Hypertextovprepojenie"/>
                  <w:rFonts w:ascii="Times New Roman" w:eastAsiaTheme="minorEastAsia" w:hAnsi="Times New Roman" w:cs="Times New Roman"/>
                  <w:sz w:val="26"/>
                  <w:szCs w:val="26"/>
                  <w:shd w:val="clear" w:color="auto" w:fill="FFFFFF"/>
                </w:rPr>
                <w:t>konferenciasara2018@gmail.com</w:t>
              </w:r>
            </w:hyperlink>
            <w:r w:rsidR="00993744" w:rsidRPr="00235407"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Pr="00235407">
              <w:rPr>
                <w:rStyle w:val="Hypertextovprepojenie"/>
                <w:rFonts w:ascii="Times New Roman" w:eastAsiaTheme="minorEastAsia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F32EE0" w:rsidRPr="00235407" w:rsidTr="00175CDD">
        <w:tc>
          <w:tcPr>
            <w:tcW w:w="10173" w:type="dxa"/>
            <w:gridSpan w:val="6"/>
            <w:shd w:val="clear" w:color="auto" w:fill="FFFFFF" w:themeFill="background1"/>
          </w:tcPr>
          <w:p w:rsidR="00F32EE0" w:rsidRPr="00235407" w:rsidRDefault="00F32EE0" w:rsidP="003F0909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235407"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  <w:t>Príspevok za</w:t>
            </w:r>
            <w:r w:rsidR="00D564CD" w:rsidRPr="00235407"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  <w:t>sielajte</w:t>
            </w:r>
            <w:r w:rsidRPr="00235407">
              <w:rPr>
                <w:rFonts w:ascii="Times New Roman" w:eastAsiaTheme="minorEastAsia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Pr="00235407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  <w:shd w:val="clear" w:color="auto" w:fill="FFFFFF"/>
              </w:rPr>
              <w:t xml:space="preserve">od 01.09. do </w:t>
            </w:r>
            <w:r w:rsidR="00D564CD" w:rsidRPr="00235407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  <w:shd w:val="clear" w:color="auto" w:fill="FFFFFF"/>
              </w:rPr>
              <w:t>3</w:t>
            </w:r>
            <w:r w:rsidR="00804795" w:rsidRPr="00235407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  <w:shd w:val="clear" w:color="auto" w:fill="FFFFFF"/>
              </w:rPr>
              <w:t>0</w:t>
            </w:r>
            <w:r w:rsidRPr="00235407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  <w:shd w:val="clear" w:color="auto" w:fill="FFFFFF"/>
              </w:rPr>
              <w:t>.09.201</w:t>
            </w:r>
            <w:r w:rsidR="00D564CD" w:rsidRPr="00235407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  <w:shd w:val="clear" w:color="auto" w:fill="FFFFFF"/>
              </w:rPr>
              <w:t>9</w:t>
            </w:r>
            <w:r w:rsidR="0042646B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</w:p>
          <w:p w:rsidR="00F32EE0" w:rsidRPr="00235407" w:rsidRDefault="00F32EE0" w:rsidP="0042646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FFFFF"/>
              </w:rPr>
            </w:pPr>
            <w:r w:rsidRPr="00235407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FFFFF"/>
              </w:rPr>
              <w:t>prí</w:t>
            </w:r>
            <w:r w:rsidR="00CE5546" w:rsidRPr="00235407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FFFFF"/>
              </w:rPr>
              <w:t>spevky zaslané po tomto termíne</w:t>
            </w:r>
            <w:r w:rsidR="0042646B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="00CE5546" w:rsidRPr="00235407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FFFFF"/>
              </w:rPr>
              <w:t xml:space="preserve"> nerešpektujúce </w:t>
            </w:r>
            <w:r w:rsidR="0042646B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FFFFF"/>
              </w:rPr>
              <w:t xml:space="preserve">tému </w:t>
            </w:r>
            <w:r w:rsidR="00CE5546" w:rsidRPr="00235407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FFFFF"/>
              </w:rPr>
              <w:t>vybran</w:t>
            </w:r>
            <w:r w:rsidR="0042646B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FFFFF"/>
              </w:rPr>
              <w:t>ého</w:t>
            </w:r>
            <w:r w:rsidR="00CE5546" w:rsidRPr="00235407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FFFFF"/>
              </w:rPr>
              <w:t xml:space="preserve"> okruh</w:t>
            </w:r>
            <w:r w:rsidR="0042646B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FFFFF"/>
              </w:rPr>
              <w:t>u,</w:t>
            </w:r>
            <w:r w:rsidR="00CE5546" w:rsidRPr="00235407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="0042646B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FFFFF"/>
              </w:rPr>
              <w:t xml:space="preserve">a nespĺňajúce požiadavky formálnej úpravy podľa pokynov </w:t>
            </w:r>
            <w:r w:rsidRPr="00235407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FFFFF"/>
              </w:rPr>
              <w:t>nebudú zaradené do zborníka</w:t>
            </w:r>
          </w:p>
        </w:tc>
      </w:tr>
    </w:tbl>
    <w:p w:rsidR="0062790C" w:rsidRDefault="0062790C" w:rsidP="00B32B05">
      <w:pPr>
        <w:jc w:val="both"/>
        <w:rPr>
          <w:rFonts w:ascii="Times New Roman" w:hAnsi="Times New Roman" w:cs="Times New Roman"/>
        </w:rPr>
      </w:pPr>
    </w:p>
    <w:p w:rsidR="00235407" w:rsidRDefault="00235407" w:rsidP="00B32B05">
      <w:pPr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B32B05" w:rsidRPr="00235407" w:rsidRDefault="00B32B05" w:rsidP="00B32B05">
      <w:pPr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235407">
        <w:rPr>
          <w:rFonts w:ascii="Times New Roman" w:hAnsi="Times New Roman" w:cs="Times New Roman"/>
          <w:b/>
          <w:smallCaps/>
          <w:sz w:val="28"/>
          <w:szCs w:val="28"/>
        </w:rPr>
        <w:t xml:space="preserve">Poplatky: </w:t>
      </w:r>
    </w:p>
    <w:p w:rsidR="00CC11CC" w:rsidRPr="00235407" w:rsidRDefault="00B32B05" w:rsidP="00B32B05">
      <w:pPr>
        <w:jc w:val="both"/>
        <w:rPr>
          <w:rFonts w:ascii="Times New Roman" w:hAnsi="Times New Roman" w:cs="Times New Roman"/>
          <w:sz w:val="24"/>
          <w:szCs w:val="24"/>
        </w:rPr>
      </w:pPr>
      <w:r w:rsidRPr="00235407">
        <w:rPr>
          <w:rFonts w:ascii="Times New Roman" w:hAnsi="Times New Roman" w:cs="Times New Roman"/>
          <w:sz w:val="24"/>
          <w:szCs w:val="24"/>
        </w:rPr>
        <w:t>Aktívna účasť na konferencii s príspevkom: 10 </w:t>
      </w:r>
      <w:r w:rsidR="009D6B63" w:rsidRPr="00235407">
        <w:rPr>
          <w:rFonts w:ascii="Times New Roman" w:hAnsi="Times New Roman" w:cs="Times New Roman"/>
          <w:sz w:val="24"/>
          <w:szCs w:val="24"/>
        </w:rPr>
        <w:t>€</w:t>
      </w:r>
      <w:r w:rsidR="00235407">
        <w:rPr>
          <w:rFonts w:ascii="Times New Roman" w:hAnsi="Times New Roman" w:cs="Times New Roman"/>
          <w:sz w:val="24"/>
          <w:szCs w:val="24"/>
        </w:rPr>
        <w:t xml:space="preserve"> za 1 prihláseného </w:t>
      </w:r>
    </w:p>
    <w:p w:rsidR="00B32B05" w:rsidRPr="00235407" w:rsidRDefault="009D6B63" w:rsidP="00B32B05">
      <w:pPr>
        <w:jc w:val="both"/>
        <w:rPr>
          <w:rFonts w:ascii="Times New Roman" w:hAnsi="Times New Roman" w:cs="Times New Roman"/>
          <w:sz w:val="24"/>
          <w:szCs w:val="24"/>
        </w:rPr>
      </w:pPr>
      <w:r w:rsidRPr="00235407">
        <w:rPr>
          <w:rFonts w:ascii="Times New Roman" w:hAnsi="Times New Roman" w:cs="Times New Roman"/>
          <w:sz w:val="24"/>
          <w:szCs w:val="24"/>
        </w:rPr>
        <w:t>Aktívna účasť na konferencii</w:t>
      </w:r>
      <w:r w:rsidRPr="00235407">
        <w:rPr>
          <w:rFonts w:ascii="Times New Roman" w:hAnsi="Times New Roman" w:cs="Times New Roman"/>
          <w:sz w:val="24"/>
          <w:szCs w:val="24"/>
        </w:rPr>
        <w:t xml:space="preserve"> členov vedeckého </w:t>
      </w:r>
      <w:r w:rsidR="00B32B05" w:rsidRPr="00235407">
        <w:rPr>
          <w:rFonts w:ascii="Times New Roman" w:hAnsi="Times New Roman" w:cs="Times New Roman"/>
          <w:sz w:val="24"/>
          <w:szCs w:val="24"/>
        </w:rPr>
        <w:t>výbor</w:t>
      </w:r>
      <w:r w:rsidRPr="00235407">
        <w:rPr>
          <w:rFonts w:ascii="Times New Roman" w:hAnsi="Times New Roman" w:cs="Times New Roman"/>
          <w:sz w:val="24"/>
          <w:szCs w:val="24"/>
        </w:rPr>
        <w:t>u</w:t>
      </w:r>
      <w:r w:rsidR="00B32B05" w:rsidRPr="00235407">
        <w:rPr>
          <w:rFonts w:ascii="Times New Roman" w:hAnsi="Times New Roman" w:cs="Times New Roman"/>
          <w:sz w:val="24"/>
          <w:szCs w:val="24"/>
        </w:rPr>
        <w:t>: bez poplatku</w:t>
      </w:r>
    </w:p>
    <w:p w:rsidR="009D6B63" w:rsidRPr="00235407" w:rsidRDefault="009D6B63" w:rsidP="00B32B05">
      <w:pPr>
        <w:jc w:val="both"/>
        <w:rPr>
          <w:rFonts w:ascii="Times New Roman" w:hAnsi="Times New Roman" w:cs="Times New Roman"/>
          <w:sz w:val="24"/>
          <w:szCs w:val="24"/>
        </w:rPr>
      </w:pPr>
      <w:r w:rsidRPr="00235407">
        <w:rPr>
          <w:rFonts w:ascii="Times New Roman" w:hAnsi="Times New Roman" w:cs="Times New Roman"/>
          <w:sz w:val="24"/>
          <w:szCs w:val="24"/>
        </w:rPr>
        <w:t>Pasívna účasť na konferencii: bez poplatku</w:t>
      </w:r>
    </w:p>
    <w:p w:rsidR="009D6B63" w:rsidRPr="00235407" w:rsidRDefault="009D6B63" w:rsidP="00B32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6B63" w:rsidRPr="00235407" w:rsidRDefault="009D6B63" w:rsidP="00B32B05">
      <w:pPr>
        <w:jc w:val="both"/>
        <w:rPr>
          <w:rFonts w:ascii="Times New Roman" w:hAnsi="Times New Roman" w:cs="Times New Roman"/>
          <w:sz w:val="24"/>
          <w:szCs w:val="24"/>
        </w:rPr>
      </w:pPr>
      <w:r w:rsidRPr="00235407">
        <w:rPr>
          <w:rFonts w:ascii="Times New Roman" w:hAnsi="Times New Roman" w:cs="Times New Roman"/>
          <w:sz w:val="24"/>
          <w:szCs w:val="24"/>
        </w:rPr>
        <w:t>Poplatok zahŕňa náklady spoje</w:t>
      </w:r>
      <w:bookmarkStart w:id="0" w:name="_GoBack"/>
      <w:bookmarkEnd w:id="0"/>
      <w:r w:rsidRPr="00235407">
        <w:rPr>
          <w:rFonts w:ascii="Times New Roman" w:hAnsi="Times New Roman" w:cs="Times New Roman"/>
          <w:sz w:val="24"/>
          <w:szCs w:val="24"/>
        </w:rPr>
        <w:t xml:space="preserve">né s organizáciou konferencie a s vydaním zborníka v tlačenej </w:t>
      </w:r>
      <w:r w:rsidR="00D42EA4" w:rsidRPr="00235407">
        <w:rPr>
          <w:rFonts w:ascii="Times New Roman" w:hAnsi="Times New Roman" w:cs="Times New Roman"/>
          <w:sz w:val="24"/>
          <w:szCs w:val="24"/>
        </w:rPr>
        <w:t>pod</w:t>
      </w:r>
      <w:r w:rsidRPr="00235407">
        <w:rPr>
          <w:rFonts w:ascii="Times New Roman" w:hAnsi="Times New Roman" w:cs="Times New Roman"/>
          <w:sz w:val="24"/>
          <w:szCs w:val="24"/>
        </w:rPr>
        <w:t>obe.</w:t>
      </w:r>
    </w:p>
    <w:p w:rsidR="00B32B05" w:rsidRPr="00235407" w:rsidRDefault="00B32B05" w:rsidP="00B32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B05" w:rsidRPr="00235407" w:rsidRDefault="00B32B05" w:rsidP="00B32B05">
      <w:pPr>
        <w:jc w:val="both"/>
        <w:rPr>
          <w:rFonts w:ascii="Times New Roman" w:hAnsi="Times New Roman" w:cs="Times New Roman"/>
          <w:sz w:val="24"/>
          <w:szCs w:val="24"/>
        </w:rPr>
      </w:pPr>
      <w:r w:rsidRPr="00235407">
        <w:rPr>
          <w:rFonts w:ascii="Times New Roman" w:hAnsi="Times New Roman" w:cs="Times New Roman"/>
          <w:sz w:val="24"/>
          <w:szCs w:val="24"/>
          <w:highlight w:val="lightGray"/>
        </w:rPr>
        <w:t>Úhrada poplatku na číslo účtu:</w:t>
      </w:r>
      <w:r w:rsidRPr="00235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EA4" w:rsidRPr="00235407" w:rsidRDefault="00D42EA4" w:rsidP="00B32B05">
      <w:pPr>
        <w:jc w:val="both"/>
        <w:rPr>
          <w:rFonts w:ascii="Times New Roman" w:hAnsi="Times New Roman" w:cs="Times New Roman"/>
          <w:sz w:val="24"/>
          <w:szCs w:val="24"/>
        </w:rPr>
      </w:pPr>
      <w:r w:rsidRPr="00235407">
        <w:rPr>
          <w:rFonts w:ascii="Times New Roman" w:hAnsi="Times New Roman" w:cs="Times New Roman"/>
          <w:sz w:val="24"/>
          <w:szCs w:val="24"/>
        </w:rPr>
        <w:t>Termín úhrady: do dňa konania konferencie</w:t>
      </w:r>
    </w:p>
    <w:p w:rsidR="00B32B05" w:rsidRPr="00235407" w:rsidRDefault="00B32B05" w:rsidP="00B32B05">
      <w:pPr>
        <w:jc w:val="both"/>
        <w:rPr>
          <w:rFonts w:ascii="Times New Roman" w:hAnsi="Times New Roman" w:cs="Times New Roman"/>
          <w:sz w:val="24"/>
          <w:szCs w:val="24"/>
        </w:rPr>
      </w:pPr>
      <w:r w:rsidRPr="00235407">
        <w:rPr>
          <w:rFonts w:ascii="Times New Roman" w:hAnsi="Times New Roman" w:cs="Times New Roman"/>
          <w:sz w:val="24"/>
          <w:szCs w:val="24"/>
        </w:rPr>
        <w:t>Do správy pre prijímateľa uveďte: vaše meno, priezvisko a SÁRA2019</w:t>
      </w:r>
    </w:p>
    <w:p w:rsidR="00B32B05" w:rsidRPr="003F0909" w:rsidRDefault="00B32B05" w:rsidP="00B32B05">
      <w:pPr>
        <w:jc w:val="both"/>
        <w:rPr>
          <w:rFonts w:ascii="Times New Roman" w:hAnsi="Times New Roman" w:cs="Times New Roman"/>
        </w:rPr>
      </w:pPr>
    </w:p>
    <w:sectPr w:rsidR="00B32B05" w:rsidRPr="003F0909" w:rsidSect="00175CDD">
      <w:headerReference w:type="default" r:id="rId10"/>
      <w:pgSz w:w="11906" w:h="16838"/>
      <w:pgMar w:top="1021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087" w:rsidRDefault="00712087" w:rsidP="00CE5546">
      <w:pPr>
        <w:spacing w:after="0" w:line="240" w:lineRule="auto"/>
      </w:pPr>
      <w:r>
        <w:separator/>
      </w:r>
    </w:p>
  </w:endnote>
  <w:endnote w:type="continuationSeparator" w:id="0">
    <w:p w:rsidR="00712087" w:rsidRDefault="00712087" w:rsidP="00CE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087" w:rsidRDefault="00712087" w:rsidP="00CE5546">
      <w:pPr>
        <w:spacing w:after="0" w:line="240" w:lineRule="auto"/>
      </w:pPr>
      <w:r>
        <w:separator/>
      </w:r>
    </w:p>
  </w:footnote>
  <w:footnote w:type="continuationSeparator" w:id="0">
    <w:p w:rsidR="00712087" w:rsidRDefault="00712087" w:rsidP="00CE5546">
      <w:pPr>
        <w:spacing w:after="0" w:line="240" w:lineRule="auto"/>
      </w:pPr>
      <w:r>
        <w:continuationSeparator/>
      </w:r>
    </w:p>
  </w:footnote>
  <w:footnote w:id="1">
    <w:p w:rsidR="00993744" w:rsidRPr="00804795" w:rsidRDefault="00993744" w:rsidP="00993744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9506D8">
        <w:rPr>
          <w:rStyle w:val="Odkaznapoznmkupodiarou"/>
          <w:rFonts w:ascii="Times New Roman" w:hAnsi="Times New Roman" w:cs="Times New Roman"/>
          <w:b/>
          <w:sz w:val="22"/>
          <w:szCs w:val="22"/>
        </w:rPr>
        <w:footnoteRef/>
      </w:r>
      <w:r w:rsidRPr="009506D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04795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804795">
        <w:rPr>
          <w:rFonts w:ascii="Times New Roman" w:hAnsi="Times New Roman" w:cs="Times New Roman"/>
          <w:sz w:val="24"/>
          <w:szCs w:val="24"/>
        </w:rPr>
        <w:t xml:space="preserve">Vyznačiť krížikom </w:t>
      </w:r>
      <w:r w:rsidRPr="003A6045">
        <w:rPr>
          <w:rFonts w:ascii="Times New Roman" w:hAnsi="Times New Roman" w:cs="Times New Roman"/>
          <w:b/>
          <w:sz w:val="24"/>
          <w:szCs w:val="24"/>
          <w:u w:val="single"/>
        </w:rPr>
        <w:t>len jednu tému</w:t>
      </w:r>
      <w:r w:rsidRPr="00804795">
        <w:rPr>
          <w:rFonts w:ascii="Times New Roman" w:hAnsi="Times New Roman" w:cs="Times New Roman"/>
          <w:sz w:val="24"/>
          <w:szCs w:val="24"/>
        </w:rPr>
        <w:t xml:space="preserve"> z teologického alebo sociálneho okruh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B" w:rsidRPr="0064415B" w:rsidRDefault="0064415B" w:rsidP="0064415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30"/>
        <w:szCs w:val="30"/>
      </w:rPr>
    </w:pPr>
    <w:r w:rsidRPr="0064415B">
      <w:rPr>
        <w:rFonts w:ascii="Times New Roman" w:hAnsi="Times New Roman" w:cs="Times New Roman"/>
        <w:b/>
        <w:sz w:val="30"/>
        <w:szCs w:val="30"/>
      </w:rPr>
      <w:t>KATOLÍCKA UNIVERZITA V RUŽOMBERKU</w:t>
    </w:r>
  </w:p>
  <w:p w:rsidR="0064415B" w:rsidRPr="0064415B" w:rsidRDefault="0064415B" w:rsidP="0064415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64415B">
      <w:rPr>
        <w:rFonts w:ascii="Times New Roman" w:hAnsi="Times New Roman" w:cs="Times New Roman"/>
        <w:b/>
        <w:sz w:val="24"/>
        <w:szCs w:val="24"/>
      </w:rPr>
      <w:t>TEOLOGICKÁ FAKULTA V KOŠICIACH</w:t>
    </w:r>
  </w:p>
  <w:p w:rsidR="0064415B" w:rsidRPr="0064415B" w:rsidRDefault="0064415B" w:rsidP="0064415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</w:rPr>
    </w:pPr>
    <w:r w:rsidRPr="0064415B">
      <w:rPr>
        <w:rFonts w:ascii="Times New Roman" w:hAnsi="Times New Roman" w:cs="Times New Roman"/>
      </w:rPr>
      <w:t xml:space="preserve">Katedra spoločenských vied </w:t>
    </w:r>
  </w:p>
  <w:p w:rsidR="0064415B" w:rsidRPr="0064415B" w:rsidRDefault="0064415B" w:rsidP="0064415B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</w:rPr>
    </w:pPr>
    <w:r w:rsidRPr="0064415B">
      <w:rPr>
        <w:rFonts w:ascii="Times New Roman" w:hAnsi="Times New Roman" w:cs="Times New Roman"/>
      </w:rPr>
      <w:t>Hlavná 89, 041 21 Košice</w:t>
    </w:r>
  </w:p>
  <w:p w:rsidR="0064415B" w:rsidRDefault="0064415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6330"/>
    <w:multiLevelType w:val="hybridMultilevel"/>
    <w:tmpl w:val="F190AF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E6AD0"/>
    <w:multiLevelType w:val="hybridMultilevel"/>
    <w:tmpl w:val="DB04D85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165C0"/>
    <w:multiLevelType w:val="hybridMultilevel"/>
    <w:tmpl w:val="7B8ACB9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62519"/>
    <w:multiLevelType w:val="hybridMultilevel"/>
    <w:tmpl w:val="E620DD7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A6E09"/>
    <w:multiLevelType w:val="hybridMultilevel"/>
    <w:tmpl w:val="1C6CBD62"/>
    <w:lvl w:ilvl="0" w:tplc="43D6C0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077F0"/>
    <w:multiLevelType w:val="hybridMultilevel"/>
    <w:tmpl w:val="E580E228"/>
    <w:lvl w:ilvl="0" w:tplc="3306CA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90C"/>
    <w:rsid w:val="000021A8"/>
    <w:rsid w:val="00002972"/>
    <w:rsid w:val="0015058C"/>
    <w:rsid w:val="00175CDD"/>
    <w:rsid w:val="001A4604"/>
    <w:rsid w:val="001B6F22"/>
    <w:rsid w:val="00235407"/>
    <w:rsid w:val="00321394"/>
    <w:rsid w:val="00346685"/>
    <w:rsid w:val="003A6045"/>
    <w:rsid w:val="003B0107"/>
    <w:rsid w:val="003D665D"/>
    <w:rsid w:val="003E7E31"/>
    <w:rsid w:val="003F0909"/>
    <w:rsid w:val="0042646B"/>
    <w:rsid w:val="00470D74"/>
    <w:rsid w:val="00484786"/>
    <w:rsid w:val="004B1CD8"/>
    <w:rsid w:val="004D021F"/>
    <w:rsid w:val="0062790C"/>
    <w:rsid w:val="0064415B"/>
    <w:rsid w:val="006E29FE"/>
    <w:rsid w:val="00712087"/>
    <w:rsid w:val="00714573"/>
    <w:rsid w:val="00741F5A"/>
    <w:rsid w:val="007C74E0"/>
    <w:rsid w:val="00804795"/>
    <w:rsid w:val="00845306"/>
    <w:rsid w:val="00877EC6"/>
    <w:rsid w:val="008D5A80"/>
    <w:rsid w:val="009506D8"/>
    <w:rsid w:val="009565D3"/>
    <w:rsid w:val="0096236C"/>
    <w:rsid w:val="00993744"/>
    <w:rsid w:val="009D6B63"/>
    <w:rsid w:val="00A32549"/>
    <w:rsid w:val="00B32B05"/>
    <w:rsid w:val="00B579D1"/>
    <w:rsid w:val="00BB0BFE"/>
    <w:rsid w:val="00C22399"/>
    <w:rsid w:val="00CC11CC"/>
    <w:rsid w:val="00CE5546"/>
    <w:rsid w:val="00D42EA4"/>
    <w:rsid w:val="00D564CD"/>
    <w:rsid w:val="00DC778B"/>
    <w:rsid w:val="00E42552"/>
    <w:rsid w:val="00E95AF7"/>
    <w:rsid w:val="00EC56A5"/>
    <w:rsid w:val="00F3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79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2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F090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32EE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554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554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554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44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415B"/>
  </w:style>
  <w:style w:type="paragraph" w:styleId="Pta">
    <w:name w:val="footer"/>
    <w:basedOn w:val="Normlny"/>
    <w:link w:val="PtaChar"/>
    <w:uiPriority w:val="99"/>
    <w:unhideWhenUsed/>
    <w:rsid w:val="00644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415B"/>
  </w:style>
  <w:style w:type="paragraph" w:styleId="Textbubliny">
    <w:name w:val="Balloon Text"/>
    <w:basedOn w:val="Normlny"/>
    <w:link w:val="TextbublinyChar"/>
    <w:uiPriority w:val="99"/>
    <w:semiHidden/>
    <w:unhideWhenUsed/>
    <w:rsid w:val="0064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41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79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2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F090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32EE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554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554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554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44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415B"/>
  </w:style>
  <w:style w:type="paragraph" w:styleId="Pta">
    <w:name w:val="footer"/>
    <w:basedOn w:val="Normlny"/>
    <w:link w:val="PtaChar"/>
    <w:uiPriority w:val="99"/>
    <w:unhideWhenUsed/>
    <w:rsid w:val="00644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415B"/>
  </w:style>
  <w:style w:type="paragraph" w:styleId="Textbubliny">
    <w:name w:val="Balloon Text"/>
    <w:basedOn w:val="Normlny"/>
    <w:link w:val="TextbublinyChar"/>
    <w:uiPriority w:val="99"/>
    <w:semiHidden/>
    <w:unhideWhenUsed/>
    <w:rsid w:val="0064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4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ferenciasara2018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A768-F3FA-4BAF-8FE7-BDA6759E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F KU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Leskova</dc:creator>
  <cp:lastModifiedBy>Lydia Leskova</cp:lastModifiedBy>
  <cp:revision>5</cp:revision>
  <dcterms:created xsi:type="dcterms:W3CDTF">2019-07-03T22:36:00Z</dcterms:created>
  <dcterms:modified xsi:type="dcterms:W3CDTF">2019-07-03T23:44:00Z</dcterms:modified>
</cp:coreProperties>
</file>